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e+e-π+q+q IN QUANTUM CHRO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e+e-π+q+q IN QUANTUM CHRO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0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HE PROCESS e+e-π+q+q IN QUANTUM CHRO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